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B130" w14:textId="77777777" w:rsidR="00786355" w:rsidRDefault="00786355" w:rsidP="00472F54">
      <w:pPr>
        <w:ind w:leftChars="3150" w:left="6802" w:right="-2"/>
        <w:jc w:val="distribute"/>
      </w:pPr>
    </w:p>
    <w:p w14:paraId="7DA751FB" w14:textId="77777777" w:rsidR="00786355" w:rsidRDefault="00786355" w:rsidP="00472F54">
      <w:pPr>
        <w:ind w:leftChars="3150" w:left="6802" w:right="-2"/>
        <w:jc w:val="distribute"/>
      </w:pPr>
    </w:p>
    <w:p w14:paraId="1700F855" w14:textId="2F741DD9" w:rsidR="00472F54" w:rsidRDefault="00472F54" w:rsidP="00472F54">
      <w:pPr>
        <w:ind w:leftChars="3150" w:left="6802" w:right="-2"/>
        <w:jc w:val="distribute"/>
      </w:pPr>
      <w:r>
        <w:rPr>
          <w:rFonts w:hint="eastAsia"/>
        </w:rPr>
        <w:t xml:space="preserve">　</w:t>
      </w:r>
      <w:r w:rsidR="000E6C74">
        <w:rPr>
          <w:rFonts w:hint="eastAsia"/>
        </w:rPr>
        <w:t>令和</w:t>
      </w:r>
      <w:r w:rsidR="00FC74A5">
        <w:rPr>
          <w:rFonts w:hint="eastAsia"/>
        </w:rPr>
        <w:t>７</w:t>
      </w:r>
      <w:r>
        <w:rPr>
          <w:rFonts w:hint="eastAsia"/>
        </w:rPr>
        <w:t>年　月　日</w:t>
      </w:r>
    </w:p>
    <w:p w14:paraId="1B4388F5" w14:textId="77777777" w:rsidR="00472F54" w:rsidRPr="00107FF4" w:rsidRDefault="00786355" w:rsidP="00472F54">
      <w:r>
        <w:rPr>
          <w:rFonts w:hint="eastAsia"/>
        </w:rPr>
        <w:t>福岡市長</w:t>
      </w:r>
    </w:p>
    <w:p w14:paraId="08E9DBB3" w14:textId="77777777" w:rsidR="00786355" w:rsidRDefault="00786355" w:rsidP="00472F54"/>
    <w:tbl>
      <w:tblPr>
        <w:tblStyle w:val="a7"/>
        <w:tblW w:w="5387" w:type="dxa"/>
        <w:tblInd w:w="4077" w:type="dxa"/>
        <w:tblLook w:val="04A0" w:firstRow="1" w:lastRow="0" w:firstColumn="1" w:lastColumn="0" w:noHBand="0" w:noVBand="1"/>
      </w:tblPr>
      <w:tblGrid>
        <w:gridCol w:w="1560"/>
        <w:gridCol w:w="3395"/>
        <w:gridCol w:w="432"/>
      </w:tblGrid>
      <w:tr w:rsidR="00472F54" w14:paraId="0439F8F2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E1A74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97EFF" w14:textId="77777777" w:rsidR="00472F54" w:rsidRDefault="00472F54" w:rsidP="00472F54"/>
        </w:tc>
      </w:tr>
      <w:tr w:rsidR="00472F54" w14:paraId="068BD942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1C81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4A5E" w14:textId="77777777" w:rsidR="00472F54" w:rsidRDefault="00472F54" w:rsidP="00472F54"/>
        </w:tc>
      </w:tr>
      <w:tr w:rsidR="00472F54" w14:paraId="3309240B" w14:textId="77777777" w:rsidTr="00786355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7C0A" w14:textId="77777777" w:rsidR="00472F54" w:rsidRDefault="00472F54" w:rsidP="00472F54">
            <w:pPr>
              <w:jc w:val="distribute"/>
            </w:pPr>
            <w:r>
              <w:rPr>
                <w:rFonts w:hint="eastAsia"/>
              </w:rPr>
              <w:t>代表者</w:t>
            </w:r>
            <w:r w:rsidR="00786355">
              <w:rPr>
                <w:rFonts w:hint="eastAsia"/>
              </w:rPr>
              <w:t>職</w:t>
            </w:r>
            <w:r>
              <w:rPr>
                <w:rFonts w:hint="eastAsia"/>
              </w:rPr>
              <w:t>氏名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554EA" w14:textId="77777777" w:rsidR="00472F54" w:rsidRDefault="00472F54" w:rsidP="00472F54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76135" w14:textId="77777777" w:rsidR="00472F54" w:rsidRDefault="00472F54" w:rsidP="00472F54"/>
        </w:tc>
      </w:tr>
    </w:tbl>
    <w:p w14:paraId="00B88228" w14:textId="77777777" w:rsidR="00472F54" w:rsidRDefault="00472F54" w:rsidP="00472F54">
      <w:pPr>
        <w:rPr>
          <w:rFonts w:ascii="ＭＳ 明朝" w:hAnsi="ＭＳ 明朝"/>
        </w:rPr>
      </w:pPr>
    </w:p>
    <w:p w14:paraId="4165E8EF" w14:textId="77777777" w:rsidR="00786355" w:rsidRPr="00786355" w:rsidRDefault="00786355" w:rsidP="00786355">
      <w:pPr>
        <w:jc w:val="center"/>
        <w:rPr>
          <w:rFonts w:ascii="HG創英角ｺﾞｼｯｸUB" w:eastAsia="HG創英角ｺﾞｼｯｸUB" w:hAnsi="HG創英角ｺﾞｼｯｸUB"/>
          <w:szCs w:val="21"/>
        </w:rPr>
      </w:pPr>
    </w:p>
    <w:p w14:paraId="72098E70" w14:textId="77777777" w:rsidR="00B00306" w:rsidRDefault="00B00306" w:rsidP="000E6C74">
      <w:pPr>
        <w:pStyle w:val="a3"/>
        <w:jc w:val="center"/>
        <w:rPr>
          <w:rFonts w:ascii="HG創英角ｺﾞｼｯｸUB" w:eastAsia="HG創英角ｺﾞｼｯｸUB" w:hAnsi="HG創英角ｺﾞｼｯｸUB"/>
          <w:sz w:val="22"/>
          <w:szCs w:val="24"/>
        </w:rPr>
      </w:pPr>
      <w:r w:rsidRPr="00B00306">
        <w:rPr>
          <w:rFonts w:ascii="HG創英角ｺﾞｼｯｸUB" w:eastAsia="HG創英角ｺﾞｼｯｸUB" w:hAnsi="HG創英角ｺﾞｼｯｸUB" w:hint="eastAsia"/>
          <w:sz w:val="22"/>
          <w:szCs w:val="24"/>
        </w:rPr>
        <w:t>令和７年度　防災アプリ（ツナガル＋）普及促進業務委託</w:t>
      </w:r>
    </w:p>
    <w:p w14:paraId="644F6A64" w14:textId="375925BD" w:rsidR="000E6C74" w:rsidRPr="000E6C74" w:rsidRDefault="000E6C74" w:rsidP="000E6C74">
      <w:pPr>
        <w:pStyle w:val="a3"/>
        <w:jc w:val="center"/>
        <w:rPr>
          <w:rFonts w:ascii="HG創英角ｺﾞｼｯｸUB" w:eastAsia="HG創英角ｺﾞｼｯｸUB" w:hAnsi="HG創英角ｺﾞｼｯｸUB"/>
          <w:sz w:val="22"/>
          <w:szCs w:val="24"/>
        </w:rPr>
      </w:pPr>
      <w:r w:rsidRPr="000E6C74">
        <w:rPr>
          <w:rFonts w:ascii="HG創英角ｺﾞｼｯｸUB" w:eastAsia="HG創英角ｺﾞｼｯｸUB" w:hAnsi="HG創英角ｺﾞｼｯｸUB" w:hint="eastAsia"/>
          <w:sz w:val="22"/>
          <w:szCs w:val="24"/>
        </w:rPr>
        <w:t>企画提案競技（プロポーザル）参加申込書</w:t>
      </w:r>
    </w:p>
    <w:p w14:paraId="55B15B9D" w14:textId="77777777" w:rsidR="00472F54" w:rsidRDefault="00472F54" w:rsidP="00472F54">
      <w:pPr>
        <w:rPr>
          <w:rFonts w:ascii="ＭＳ 明朝" w:hAnsi="ＭＳ 明朝"/>
        </w:rPr>
      </w:pPr>
    </w:p>
    <w:p w14:paraId="10147559" w14:textId="77777777" w:rsidR="00472F54" w:rsidRDefault="00472F54" w:rsidP="00D64CB5">
      <w:pPr>
        <w:ind w:firstLineChars="100" w:firstLine="216"/>
      </w:pPr>
      <w:r>
        <w:rPr>
          <w:rFonts w:hint="eastAsia"/>
        </w:rPr>
        <w:t>標記</w:t>
      </w:r>
      <w:r w:rsidR="00184848">
        <w:rPr>
          <w:rFonts w:hint="eastAsia"/>
        </w:rPr>
        <w:t>提案競技</w:t>
      </w:r>
      <w:r w:rsidR="001A1A8C">
        <w:rPr>
          <w:rFonts w:hint="eastAsia"/>
        </w:rPr>
        <w:t>への参加を申込み</w:t>
      </w:r>
      <w:r>
        <w:rPr>
          <w:rFonts w:hint="eastAsia"/>
        </w:rPr>
        <w:t>ます。</w:t>
      </w:r>
      <w:r w:rsidR="00C76FE9">
        <w:rPr>
          <w:rFonts w:hint="eastAsia"/>
        </w:rPr>
        <w:t>なお、</w:t>
      </w:r>
      <w:r w:rsidR="00D64CB5" w:rsidRPr="00D64CB5">
        <w:rPr>
          <w:rFonts w:hint="eastAsia"/>
        </w:rPr>
        <w:t>この申込書及び添付書類のすべての記載事項は</w:t>
      </w:r>
      <w:r w:rsidR="00C76FE9">
        <w:rPr>
          <w:rFonts w:hint="eastAsia"/>
        </w:rPr>
        <w:t>、</w:t>
      </w:r>
      <w:r w:rsidR="00D64CB5" w:rsidRPr="00D64CB5">
        <w:rPr>
          <w:rFonts w:hint="eastAsia"/>
        </w:rPr>
        <w:t>事実と相違ないことを誓約します。</w:t>
      </w:r>
    </w:p>
    <w:p w14:paraId="7BE68C9A" w14:textId="77777777" w:rsidR="00472F54" w:rsidRPr="00C76FE9" w:rsidRDefault="00472F54" w:rsidP="00786355">
      <w:pPr>
        <w:ind w:firstLineChars="100" w:firstLine="216"/>
      </w:pPr>
    </w:p>
    <w:p w14:paraId="56ACF5C4" w14:textId="77777777" w:rsidR="00472F54" w:rsidRDefault="00472F54" w:rsidP="00472F54">
      <w:pPr>
        <w:jc w:val="center"/>
      </w:pPr>
      <w:r>
        <w:rPr>
          <w:rFonts w:hint="eastAsia"/>
        </w:rPr>
        <w:t>記</w:t>
      </w:r>
    </w:p>
    <w:p w14:paraId="445D49ED" w14:textId="77777777" w:rsidR="00472F54" w:rsidRDefault="00472F54" w:rsidP="00472F54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722BEB" w14:paraId="51742D5A" w14:textId="77777777" w:rsidTr="00F76651">
        <w:trPr>
          <w:trHeight w:val="1020"/>
        </w:trPr>
        <w:tc>
          <w:tcPr>
            <w:tcW w:w="1984" w:type="dxa"/>
            <w:vAlign w:val="center"/>
          </w:tcPr>
          <w:p w14:paraId="49E9EE40" w14:textId="77777777" w:rsidR="00F76651" w:rsidRPr="00722BEB" w:rsidRDefault="00F76651" w:rsidP="00786355">
            <w:pPr>
              <w:jc w:val="center"/>
            </w:pPr>
            <w:r w:rsidRPr="00722BEB">
              <w:rPr>
                <w:rFonts w:hint="eastAsia"/>
              </w:rPr>
              <w:t>事業者名又は</w:t>
            </w:r>
          </w:p>
          <w:p w14:paraId="2E65EF55" w14:textId="77777777" w:rsidR="00F76651" w:rsidRPr="00722BEB" w:rsidRDefault="005C54B4" w:rsidP="00786355">
            <w:pPr>
              <w:jc w:val="center"/>
            </w:pPr>
            <w:r>
              <w:rPr>
                <w:rFonts w:hint="eastAsia"/>
              </w:rPr>
              <w:t>共同企業</w:t>
            </w:r>
            <w:r w:rsidR="00F76651" w:rsidRPr="00722BEB">
              <w:rPr>
                <w:rFonts w:hint="eastAsia"/>
              </w:rPr>
              <w:t>体名</w:t>
            </w:r>
          </w:p>
        </w:tc>
        <w:tc>
          <w:tcPr>
            <w:tcW w:w="3768" w:type="dxa"/>
            <w:vAlign w:val="center"/>
          </w:tcPr>
          <w:p w14:paraId="179B60CE" w14:textId="77777777" w:rsidR="00F76651" w:rsidRPr="00722BEB" w:rsidRDefault="00F76651" w:rsidP="00472F54"/>
        </w:tc>
        <w:tc>
          <w:tcPr>
            <w:tcW w:w="3142" w:type="dxa"/>
          </w:tcPr>
          <w:p w14:paraId="3EDD78E8" w14:textId="77777777" w:rsidR="00F76651" w:rsidRPr="00722BEB" w:rsidRDefault="00F76651" w:rsidP="00472F54">
            <w:r w:rsidRPr="00722BEB">
              <w:rPr>
                <w:rFonts w:hint="eastAsia"/>
              </w:rPr>
              <w:t>福岡市の登録業者名簿に登録されている事業者である（YES</w:t>
            </w:r>
            <w:r w:rsidR="00C76FE9">
              <w:rPr>
                <w:rFonts w:hint="eastAsia"/>
              </w:rPr>
              <w:t>の場合、</w:t>
            </w:r>
            <w:r w:rsidRPr="00722BEB">
              <w:rPr>
                <w:rFonts w:hint="eastAsia"/>
              </w:rPr>
              <w:t>提出書類の省略可能）</w:t>
            </w:r>
          </w:p>
        </w:tc>
      </w:tr>
      <w:tr w:rsidR="00F76651" w:rsidRPr="00722BEB" w14:paraId="15D888D6" w14:textId="77777777" w:rsidTr="00F76651">
        <w:trPr>
          <w:trHeight w:val="567"/>
        </w:trPr>
        <w:tc>
          <w:tcPr>
            <w:tcW w:w="1984" w:type="dxa"/>
            <w:vAlign w:val="center"/>
          </w:tcPr>
          <w:p w14:paraId="70FCC410" w14:textId="77777777" w:rsidR="00F76651" w:rsidRPr="00722BEB" w:rsidRDefault="00F76651" w:rsidP="00786355">
            <w:pPr>
              <w:jc w:val="center"/>
            </w:pPr>
            <w:r w:rsidRPr="00722BEB">
              <w:rPr>
                <w:rFonts w:hint="eastAsia"/>
              </w:rPr>
              <w:t>代表者職氏名</w:t>
            </w:r>
          </w:p>
        </w:tc>
        <w:tc>
          <w:tcPr>
            <w:tcW w:w="3768" w:type="dxa"/>
            <w:vAlign w:val="center"/>
          </w:tcPr>
          <w:p w14:paraId="2BFA8902" w14:textId="77777777" w:rsidR="00F76651" w:rsidRPr="00722BEB" w:rsidRDefault="00F76651" w:rsidP="00472F54"/>
        </w:tc>
        <w:tc>
          <w:tcPr>
            <w:tcW w:w="3142" w:type="dxa"/>
            <w:vAlign w:val="center"/>
          </w:tcPr>
          <w:p w14:paraId="4566DA7B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</w:tbl>
    <w:p w14:paraId="2F063FA7" w14:textId="77777777" w:rsidR="00184848" w:rsidRPr="00722BEB" w:rsidRDefault="00184848" w:rsidP="00786355">
      <w:pPr>
        <w:ind w:leftChars="590" w:left="1274"/>
      </w:pPr>
    </w:p>
    <w:p w14:paraId="1DC4AF34" w14:textId="77777777" w:rsidR="00184848" w:rsidRPr="00722BEB" w:rsidRDefault="00C76FE9" w:rsidP="0005119E">
      <w:pPr>
        <w:ind w:firstLineChars="100" w:firstLine="216"/>
      </w:pPr>
      <w:r>
        <w:rPr>
          <w:rFonts w:hint="eastAsia"/>
        </w:rPr>
        <w:t>（共同企業体の場合は、</w:t>
      </w:r>
      <w:r w:rsidR="00184848" w:rsidRPr="00722BEB">
        <w:rPr>
          <w:rFonts w:hint="eastAsia"/>
        </w:rPr>
        <w:t>構成員を記載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768"/>
        <w:gridCol w:w="3142"/>
      </w:tblGrid>
      <w:tr w:rsidR="00722BEB" w:rsidRPr="00722BEB" w14:paraId="759D3CD4" w14:textId="77777777" w:rsidTr="00F76651">
        <w:trPr>
          <w:trHeight w:val="454"/>
        </w:trPr>
        <w:tc>
          <w:tcPr>
            <w:tcW w:w="1984" w:type="dxa"/>
            <w:vMerge w:val="restart"/>
            <w:vAlign w:val="center"/>
          </w:tcPr>
          <w:p w14:paraId="1D8226F3" w14:textId="77777777" w:rsidR="00F76651" w:rsidRPr="00722BEB" w:rsidRDefault="00F76651" w:rsidP="00C607ED">
            <w:pPr>
              <w:jc w:val="center"/>
            </w:pPr>
            <w:r w:rsidRPr="00722BEB">
              <w:rPr>
                <w:rFonts w:hint="eastAsia"/>
              </w:rPr>
              <w:t>構成員名</w:t>
            </w:r>
          </w:p>
        </w:tc>
        <w:tc>
          <w:tcPr>
            <w:tcW w:w="3768" w:type="dxa"/>
            <w:vAlign w:val="center"/>
          </w:tcPr>
          <w:p w14:paraId="251CEF94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621FB630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722BEB" w:rsidRPr="00722BEB" w14:paraId="05E08FDD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2C3398B6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52765628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20D426C8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722BEB" w:rsidRPr="00722BEB" w14:paraId="452FAB77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12FBD686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62617FDC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51730911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  <w:tr w:rsidR="00F76651" w:rsidRPr="00722BEB" w14:paraId="3452952E" w14:textId="77777777" w:rsidTr="00F76651">
        <w:trPr>
          <w:trHeight w:val="454"/>
        </w:trPr>
        <w:tc>
          <w:tcPr>
            <w:tcW w:w="1984" w:type="dxa"/>
            <w:vMerge/>
            <w:vAlign w:val="center"/>
          </w:tcPr>
          <w:p w14:paraId="50D1C959" w14:textId="77777777" w:rsidR="00F76651" w:rsidRPr="00722BEB" w:rsidRDefault="00F76651" w:rsidP="00C607ED">
            <w:pPr>
              <w:jc w:val="center"/>
            </w:pPr>
          </w:p>
        </w:tc>
        <w:tc>
          <w:tcPr>
            <w:tcW w:w="3768" w:type="dxa"/>
            <w:vAlign w:val="center"/>
          </w:tcPr>
          <w:p w14:paraId="1B26425C" w14:textId="77777777" w:rsidR="00F76651" w:rsidRPr="00722BEB" w:rsidRDefault="00F76651" w:rsidP="00C607ED"/>
        </w:tc>
        <w:tc>
          <w:tcPr>
            <w:tcW w:w="3142" w:type="dxa"/>
            <w:vAlign w:val="center"/>
          </w:tcPr>
          <w:p w14:paraId="25CC93E6" w14:textId="77777777" w:rsidR="00F76651" w:rsidRPr="00722BEB" w:rsidRDefault="00F76651" w:rsidP="00F76651">
            <w:pPr>
              <w:jc w:val="center"/>
            </w:pPr>
            <w:r w:rsidRPr="00722BEB">
              <w:rPr>
                <w:rFonts w:hint="eastAsia"/>
              </w:rPr>
              <w:t>□</w:t>
            </w:r>
          </w:p>
        </w:tc>
      </w:tr>
    </w:tbl>
    <w:p w14:paraId="5F31C925" w14:textId="77777777" w:rsidR="00184848" w:rsidRPr="00722BEB" w:rsidRDefault="00184848" w:rsidP="00786355">
      <w:pPr>
        <w:ind w:leftChars="590" w:left="1274"/>
      </w:pPr>
    </w:p>
    <w:p w14:paraId="13FE7C91" w14:textId="77777777" w:rsidR="00184848" w:rsidRPr="00722BEB" w:rsidRDefault="00184848" w:rsidP="0005119E">
      <w:pPr>
        <w:ind w:firstLineChars="100" w:firstLine="216"/>
      </w:pPr>
      <w:r w:rsidRPr="00722BEB">
        <w:rPr>
          <w:rFonts w:hint="eastAsia"/>
        </w:rPr>
        <w:t>（担当者）</w:t>
      </w: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84848" w14:paraId="1B42007C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24FD7E46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6946" w:type="dxa"/>
            <w:vAlign w:val="center"/>
          </w:tcPr>
          <w:p w14:paraId="2BE214BA" w14:textId="77777777" w:rsidR="00184848" w:rsidRDefault="00184848" w:rsidP="00C607ED"/>
        </w:tc>
      </w:tr>
      <w:tr w:rsidR="00184848" w14:paraId="3D350EF7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4E195183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14:paraId="3C58FED5" w14:textId="77777777" w:rsidR="00184848" w:rsidRDefault="00184848" w:rsidP="00C607ED"/>
        </w:tc>
      </w:tr>
      <w:tr w:rsidR="00184848" w14:paraId="7D09DDD4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378BEE8D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946" w:type="dxa"/>
            <w:vAlign w:val="center"/>
          </w:tcPr>
          <w:p w14:paraId="0E4B6261" w14:textId="77777777" w:rsidR="00184848" w:rsidRDefault="00184848" w:rsidP="00C607ED"/>
        </w:tc>
      </w:tr>
      <w:tr w:rsidR="00184848" w14:paraId="3D470862" w14:textId="77777777" w:rsidTr="00F76651">
        <w:trPr>
          <w:trHeight w:val="454"/>
        </w:trPr>
        <w:tc>
          <w:tcPr>
            <w:tcW w:w="1984" w:type="dxa"/>
            <w:vAlign w:val="center"/>
          </w:tcPr>
          <w:p w14:paraId="7E900FDD" w14:textId="77777777" w:rsidR="00184848" w:rsidRDefault="00184848" w:rsidP="00C607ED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946" w:type="dxa"/>
            <w:vAlign w:val="center"/>
          </w:tcPr>
          <w:p w14:paraId="77BD893E" w14:textId="77777777" w:rsidR="00184848" w:rsidRDefault="00184848" w:rsidP="00C607ED"/>
        </w:tc>
      </w:tr>
    </w:tbl>
    <w:p w14:paraId="691970FD" w14:textId="77777777" w:rsidR="00184848" w:rsidRDefault="00184848" w:rsidP="00D64CB5">
      <w:pPr>
        <w:ind w:leftChars="590" w:left="1274"/>
      </w:pPr>
    </w:p>
    <w:sectPr w:rsidR="00184848" w:rsidSect="004C33D7">
      <w:headerReference w:type="default" r:id="rId8"/>
      <w:pgSz w:w="11906" w:h="16838" w:code="9"/>
      <w:pgMar w:top="1418" w:right="1418" w:bottom="1418" w:left="1418" w:header="737" w:footer="850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4B3A" w14:textId="77777777" w:rsidR="00E92C42" w:rsidRDefault="00E92C42" w:rsidP="00AF6EA8">
      <w:r>
        <w:separator/>
      </w:r>
    </w:p>
  </w:endnote>
  <w:endnote w:type="continuationSeparator" w:id="0">
    <w:p w14:paraId="10E50DFE" w14:textId="77777777" w:rsidR="00E92C42" w:rsidRDefault="00E92C42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9040" w14:textId="77777777" w:rsidR="00E92C42" w:rsidRDefault="00E92C42" w:rsidP="00AF6EA8">
      <w:r>
        <w:separator/>
      </w:r>
    </w:p>
  </w:footnote>
  <w:footnote w:type="continuationSeparator" w:id="0">
    <w:p w14:paraId="019956BE" w14:textId="77777777" w:rsidR="00E92C42" w:rsidRDefault="00E92C42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8148" w14:textId="77777777" w:rsidR="004C33D7" w:rsidRPr="004C33D7" w:rsidRDefault="0005119E" w:rsidP="00CB5C32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        </w:t>
    </w:r>
    <w:r w:rsidR="004C33D7" w:rsidRPr="0005119E">
      <w:rPr>
        <w:rFonts w:hint="eastAsia"/>
        <w:sz w:val="18"/>
        <w:szCs w:val="18"/>
        <w:bdr w:val="single" w:sz="4" w:space="0" w:color="auto"/>
      </w:rPr>
      <w:t>様式</w:t>
    </w:r>
    <w:r w:rsidR="00D37588" w:rsidRPr="0005119E">
      <w:rPr>
        <w:rFonts w:hint="eastAsia"/>
        <w:sz w:val="18"/>
        <w:szCs w:val="18"/>
        <w:bdr w:val="single" w:sz="4" w:space="0" w:color="auto"/>
      </w:rPr>
      <w:t>２</w:t>
    </w:r>
    <w:r w:rsidR="000773F2">
      <w:rPr>
        <w:rFonts w:hint="eastAsia"/>
        <w:sz w:val="18"/>
        <w:szCs w:val="18"/>
        <w:bdr w:val="single" w:sz="4" w:space="0" w:color="auto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581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3D7"/>
    <w:rsid w:val="00044ADD"/>
    <w:rsid w:val="0005119E"/>
    <w:rsid w:val="000773F2"/>
    <w:rsid w:val="000E6C74"/>
    <w:rsid w:val="00107FF4"/>
    <w:rsid w:val="00184848"/>
    <w:rsid w:val="00197926"/>
    <w:rsid w:val="001A1A8C"/>
    <w:rsid w:val="003553E7"/>
    <w:rsid w:val="003F764C"/>
    <w:rsid w:val="00472F54"/>
    <w:rsid w:val="004C33D7"/>
    <w:rsid w:val="004F575B"/>
    <w:rsid w:val="00554AFF"/>
    <w:rsid w:val="00564D26"/>
    <w:rsid w:val="005C54B4"/>
    <w:rsid w:val="005E6EB8"/>
    <w:rsid w:val="005F4DE7"/>
    <w:rsid w:val="006F6440"/>
    <w:rsid w:val="00722BEB"/>
    <w:rsid w:val="00760BFD"/>
    <w:rsid w:val="00783DDF"/>
    <w:rsid w:val="00786355"/>
    <w:rsid w:val="008338F0"/>
    <w:rsid w:val="008C31E1"/>
    <w:rsid w:val="00942DCA"/>
    <w:rsid w:val="00A113A0"/>
    <w:rsid w:val="00AF6EA8"/>
    <w:rsid w:val="00B00306"/>
    <w:rsid w:val="00C311FA"/>
    <w:rsid w:val="00C76FE9"/>
    <w:rsid w:val="00CB5C32"/>
    <w:rsid w:val="00CC7C8F"/>
    <w:rsid w:val="00D37588"/>
    <w:rsid w:val="00D64CB5"/>
    <w:rsid w:val="00D859EC"/>
    <w:rsid w:val="00E6065B"/>
    <w:rsid w:val="00E92C42"/>
    <w:rsid w:val="00F76651"/>
    <w:rsid w:val="00FA100E"/>
    <w:rsid w:val="00F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FF720E"/>
  <w15:docId w15:val="{1CA1849C-CBC2-4985-B4F0-023C14D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A8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9B33-5A49-45DC-9FF1-9E899FFC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門脇　歩</cp:lastModifiedBy>
  <cp:revision>29</cp:revision>
  <dcterms:created xsi:type="dcterms:W3CDTF">2014-03-10T11:40:00Z</dcterms:created>
  <dcterms:modified xsi:type="dcterms:W3CDTF">2025-11-26T09:22:00Z</dcterms:modified>
</cp:coreProperties>
</file>